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 г.</w:t>
      </w:r>
      <w:r w:rsidR="00FE2C60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DA59BD">
        <w:rPr>
          <w:i/>
        </w:rPr>
        <w:t>5</w:t>
      </w:r>
    </w:p>
    <w:p w:rsidR="00302874" w:rsidRPr="009E1400" w:rsidRDefault="00302874" w:rsidP="003028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FE2C60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302874" w:rsidP="00302874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A59BD">
        <w:rPr>
          <w:rFonts w:ascii="Times New Roman" w:hAnsi="Times New Roman" w:cs="Times New Roman"/>
          <w:sz w:val="24"/>
          <w:szCs w:val="24"/>
        </w:rPr>
        <w:t>1963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02874">
        <w:rPr>
          <w:rFonts w:ascii="Times New Roman" w:hAnsi="Times New Roman" w:cs="Times New Roman"/>
          <w:sz w:val="24"/>
          <w:szCs w:val="24"/>
        </w:rPr>
        <w:t>площадь МОП – 210,9</w:t>
      </w:r>
      <w:r w:rsidR="00302874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02874" w:rsidRPr="00EB5368">
        <w:rPr>
          <w:rFonts w:ascii="Times New Roman" w:hAnsi="Times New Roman" w:cs="Times New Roman"/>
          <w:sz w:val="24"/>
          <w:szCs w:val="24"/>
        </w:rPr>
        <w:t>м</w:t>
      </w:r>
      <w:r w:rsidR="0030287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287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02874" w:rsidRPr="00311F48" w:rsidRDefault="00302874" w:rsidP="00FE2C6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B05547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2C6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:rsidR="00302874" w:rsidRPr="009E1400" w:rsidRDefault="00302874" w:rsidP="0030287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02874" w:rsidRPr="009E1400" w:rsidRDefault="00302874" w:rsidP="0030287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FE2C60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B05547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05547">
        <w:rPr>
          <w:i/>
          <w:sz w:val="22"/>
          <w:szCs w:val="22"/>
        </w:rPr>
        <w:t>01.01.20</w:t>
      </w:r>
      <w:r w:rsidR="00FE2C60">
        <w:rPr>
          <w:i/>
          <w:sz w:val="22"/>
          <w:szCs w:val="22"/>
        </w:rPr>
        <w:t>21</w:t>
      </w:r>
      <w:r w:rsidR="00B05547" w:rsidRPr="009E1400">
        <w:rPr>
          <w:i/>
          <w:sz w:val="22"/>
          <w:szCs w:val="22"/>
        </w:rPr>
        <w:t xml:space="preserve">г. – </w:t>
      </w:r>
      <w:r w:rsidR="00B05547" w:rsidRPr="00933A42">
        <w:rPr>
          <w:i/>
          <w:sz w:val="22"/>
          <w:szCs w:val="22"/>
          <w:u w:val="single"/>
        </w:rPr>
        <w:t>_</w:t>
      </w:r>
      <w:r w:rsidR="00F121C8">
        <w:rPr>
          <w:i/>
          <w:sz w:val="22"/>
          <w:szCs w:val="22"/>
          <w:u w:val="single"/>
        </w:rPr>
        <w:t>175 399,38</w:t>
      </w:r>
      <w:r w:rsidR="00B05547">
        <w:rPr>
          <w:i/>
          <w:sz w:val="22"/>
          <w:szCs w:val="22"/>
          <w:u w:val="single"/>
        </w:rPr>
        <w:t xml:space="preserve"> </w:t>
      </w:r>
      <w:r w:rsidR="00B05547" w:rsidRPr="009E1400">
        <w:rPr>
          <w:i/>
          <w:sz w:val="22"/>
          <w:szCs w:val="22"/>
        </w:rPr>
        <w:t xml:space="preserve">руб. </w:t>
      </w:r>
    </w:p>
    <w:p w:rsidR="00302874" w:rsidRPr="009E1400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E2C60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121C8">
        <w:rPr>
          <w:i/>
          <w:sz w:val="22"/>
          <w:szCs w:val="22"/>
          <w:u w:val="single"/>
        </w:rPr>
        <w:t xml:space="preserve">221 952,52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FE2C6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02874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02874" w:rsidRPr="00B35295" w:rsidRDefault="00302874" w:rsidP="00FE2C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FE2C6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FE2C60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302874" w:rsidRDefault="00F121C8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 044,06</w:t>
            </w:r>
          </w:p>
        </w:tc>
        <w:tc>
          <w:tcPr>
            <w:tcW w:w="1455" w:type="dxa"/>
            <w:shd w:val="clear" w:color="auto" w:fill="auto"/>
          </w:tcPr>
          <w:p w:rsidR="00302874" w:rsidRDefault="00F121C8" w:rsidP="00F121C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302874" w:rsidRPr="001E3C7F" w:rsidTr="00E9754D">
        <w:trPr>
          <w:trHeight w:val="306"/>
        </w:trPr>
        <w:tc>
          <w:tcPr>
            <w:tcW w:w="6072" w:type="dxa"/>
            <w:shd w:val="clear" w:color="auto" w:fill="auto"/>
          </w:tcPr>
          <w:p w:rsidR="00302874" w:rsidRPr="00B35295" w:rsidRDefault="00302874" w:rsidP="00FE2C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FE2C6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FE2C60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302874" w:rsidRDefault="00F121C8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3 890,0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02874" w:rsidRDefault="00F121C8" w:rsidP="00F121C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71</w:t>
            </w:r>
          </w:p>
        </w:tc>
      </w:tr>
      <w:tr w:rsidR="00302874" w:rsidRPr="0053163D" w:rsidTr="004D61E4">
        <w:tc>
          <w:tcPr>
            <w:tcW w:w="6072" w:type="dxa"/>
            <w:shd w:val="clear" w:color="auto" w:fill="auto"/>
          </w:tcPr>
          <w:p w:rsidR="00302874" w:rsidRPr="00B35295" w:rsidRDefault="00302874" w:rsidP="00FE2C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FE2C60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02874" w:rsidRDefault="00F121C8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1 976,73</w:t>
            </w:r>
          </w:p>
        </w:tc>
        <w:tc>
          <w:tcPr>
            <w:tcW w:w="1455" w:type="dxa"/>
            <w:shd w:val="clear" w:color="auto" w:fill="auto"/>
          </w:tcPr>
          <w:p w:rsidR="00302874" w:rsidRDefault="00F121C8" w:rsidP="00F121C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55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53163D" w:rsidRDefault="00302874" w:rsidP="0030287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</w:p>
          <w:p w:rsidR="00F121C8" w:rsidRDefault="00F121C8" w:rsidP="00302874">
            <w:pPr>
              <w:jc w:val="center"/>
              <w:rPr>
                <w:color w:val="000000"/>
              </w:rPr>
            </w:pPr>
          </w:p>
          <w:p w:rsidR="00F121C8" w:rsidRDefault="00F121C8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951,88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F121C8">
            <w:pPr>
              <w:jc w:val="right"/>
              <w:rPr>
                <w:color w:val="000000"/>
              </w:rPr>
            </w:pPr>
          </w:p>
          <w:p w:rsidR="00F121C8" w:rsidRDefault="00F121C8" w:rsidP="00F121C8">
            <w:pPr>
              <w:jc w:val="right"/>
              <w:rPr>
                <w:color w:val="000000"/>
              </w:rPr>
            </w:pPr>
          </w:p>
          <w:p w:rsidR="00F121C8" w:rsidRDefault="00F121C8" w:rsidP="00F12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3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</w:p>
          <w:p w:rsidR="00F121C8" w:rsidRDefault="00F121C8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436,62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F121C8">
            <w:pPr>
              <w:jc w:val="right"/>
              <w:rPr>
                <w:color w:val="000000"/>
              </w:rPr>
            </w:pPr>
          </w:p>
          <w:p w:rsidR="00F121C8" w:rsidRDefault="00F121C8" w:rsidP="00F12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1</w:t>
            </w:r>
          </w:p>
        </w:tc>
      </w:tr>
      <w:tr w:rsidR="00302874" w:rsidRPr="001E3C7F" w:rsidTr="00F121C8">
        <w:trPr>
          <w:trHeight w:val="555"/>
        </w:trPr>
        <w:tc>
          <w:tcPr>
            <w:tcW w:w="6072" w:type="dxa"/>
            <w:shd w:val="clear" w:color="auto" w:fill="auto"/>
          </w:tcPr>
          <w:p w:rsidR="00302874" w:rsidRPr="00560ED9" w:rsidRDefault="00302874" w:rsidP="0030287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</w:p>
          <w:p w:rsidR="00F121C8" w:rsidRDefault="00F121C8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965,49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F121C8">
            <w:pPr>
              <w:jc w:val="right"/>
              <w:rPr>
                <w:color w:val="000000"/>
              </w:rPr>
            </w:pPr>
          </w:p>
          <w:p w:rsidR="00F121C8" w:rsidRDefault="00F121C8" w:rsidP="00F12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3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302874" w:rsidRDefault="00F121C8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 598,98</w:t>
            </w:r>
          </w:p>
        </w:tc>
        <w:tc>
          <w:tcPr>
            <w:tcW w:w="1455" w:type="dxa"/>
            <w:shd w:val="clear" w:color="auto" w:fill="auto"/>
          </w:tcPr>
          <w:p w:rsidR="00302874" w:rsidRDefault="00F121C8" w:rsidP="00F12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6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68134B" w:rsidRDefault="00302874" w:rsidP="003028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</w:p>
          <w:p w:rsidR="00F121C8" w:rsidRDefault="00F121C8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189,64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F121C8">
            <w:pPr>
              <w:jc w:val="right"/>
              <w:rPr>
                <w:color w:val="000000"/>
              </w:rPr>
            </w:pPr>
          </w:p>
          <w:p w:rsidR="00F121C8" w:rsidRDefault="00F121C8" w:rsidP="00F12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2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68134B" w:rsidRDefault="00302874" w:rsidP="00DA59B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</w:p>
          <w:p w:rsidR="00F121C8" w:rsidRDefault="00F121C8" w:rsidP="00302874">
            <w:pPr>
              <w:jc w:val="center"/>
              <w:rPr>
                <w:color w:val="000000"/>
              </w:rPr>
            </w:pPr>
          </w:p>
          <w:p w:rsidR="00F121C8" w:rsidRDefault="00F121C8" w:rsidP="00302874">
            <w:pPr>
              <w:jc w:val="center"/>
              <w:rPr>
                <w:color w:val="000000"/>
              </w:rPr>
            </w:pPr>
          </w:p>
          <w:p w:rsidR="00F121C8" w:rsidRDefault="00F121C8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57,11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F121C8">
            <w:pPr>
              <w:jc w:val="right"/>
              <w:rPr>
                <w:color w:val="000000"/>
              </w:rPr>
            </w:pPr>
          </w:p>
          <w:p w:rsidR="00F121C8" w:rsidRDefault="00F121C8" w:rsidP="00F121C8">
            <w:pPr>
              <w:jc w:val="right"/>
              <w:rPr>
                <w:color w:val="000000"/>
              </w:rPr>
            </w:pPr>
          </w:p>
          <w:p w:rsidR="00F121C8" w:rsidRDefault="00F121C8" w:rsidP="00F121C8">
            <w:pPr>
              <w:jc w:val="right"/>
              <w:rPr>
                <w:color w:val="000000"/>
              </w:rPr>
            </w:pPr>
          </w:p>
          <w:p w:rsidR="00F121C8" w:rsidRDefault="00F121C8" w:rsidP="00F12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4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3D015F" w:rsidRDefault="00302874" w:rsidP="00DA59B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302874" w:rsidRDefault="00F121C8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85,43</w:t>
            </w:r>
          </w:p>
        </w:tc>
        <w:tc>
          <w:tcPr>
            <w:tcW w:w="1455" w:type="dxa"/>
            <w:shd w:val="clear" w:color="auto" w:fill="auto"/>
          </w:tcPr>
          <w:p w:rsidR="00302874" w:rsidRDefault="00F121C8" w:rsidP="00F12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F96703" w:rsidRDefault="00302874" w:rsidP="00DA59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302874" w:rsidRDefault="00F121C8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691,58</w:t>
            </w:r>
          </w:p>
        </w:tc>
        <w:tc>
          <w:tcPr>
            <w:tcW w:w="1455" w:type="dxa"/>
            <w:shd w:val="clear" w:color="auto" w:fill="auto"/>
          </w:tcPr>
          <w:p w:rsidR="00302874" w:rsidRDefault="00F121C8" w:rsidP="00F12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7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F96703" w:rsidRDefault="00302874" w:rsidP="00DA59B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02874" w:rsidRDefault="00F121C8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801 976,73</w:t>
            </w:r>
          </w:p>
        </w:tc>
        <w:tc>
          <w:tcPr>
            <w:tcW w:w="1455" w:type="dxa"/>
            <w:shd w:val="clear" w:color="auto" w:fill="auto"/>
          </w:tcPr>
          <w:p w:rsidR="00302874" w:rsidRDefault="00F121C8" w:rsidP="00F12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55</w:t>
            </w:r>
          </w:p>
        </w:tc>
      </w:tr>
    </w:tbl>
    <w:p w:rsidR="00A12707" w:rsidRDefault="00A12707" w:rsidP="00302874">
      <w:pPr>
        <w:ind w:left="360"/>
        <w:rPr>
          <w:sz w:val="26"/>
          <w:szCs w:val="26"/>
        </w:rPr>
      </w:pPr>
    </w:p>
    <w:p w:rsidR="00302874" w:rsidRDefault="00FE0A35" w:rsidP="00302874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02874">
        <w:rPr>
          <w:sz w:val="26"/>
          <w:szCs w:val="26"/>
        </w:rPr>
        <w:t>Справочно</w:t>
      </w:r>
      <w:proofErr w:type="spellEnd"/>
      <w:r w:rsidR="00302874">
        <w:rPr>
          <w:sz w:val="26"/>
          <w:szCs w:val="26"/>
        </w:rPr>
        <w:t>:</w:t>
      </w:r>
    </w:p>
    <w:p w:rsidR="00302874" w:rsidRPr="00193F7F" w:rsidRDefault="00302874" w:rsidP="0030287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02874" w:rsidRPr="00F7680A" w:rsidRDefault="00302874" w:rsidP="00B0554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02874" w:rsidRPr="00F7680A" w:rsidRDefault="00B05547" w:rsidP="0030287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02874" w:rsidRPr="00F7680A">
        <w:rPr>
          <w:b/>
          <w:bCs/>
          <w:u w:val="single"/>
        </w:rPr>
        <w:t>. Дератизация</w:t>
      </w:r>
    </w:p>
    <w:p w:rsidR="00302874" w:rsidRPr="00F7680A" w:rsidRDefault="00302874" w:rsidP="00302874">
      <w:r w:rsidRPr="00F7680A">
        <w:t xml:space="preserve">      - Проведение контрольных и истребительных мероприятий по   дезинсекции </w:t>
      </w:r>
    </w:p>
    <w:p w:rsidR="00302874" w:rsidRPr="00F7680A" w:rsidRDefault="00302874" w:rsidP="00302874">
      <w:r w:rsidRPr="00F7680A">
        <w:t xml:space="preserve">       и дератизации в многоквартирном доме.</w:t>
      </w:r>
    </w:p>
    <w:p w:rsidR="00302874" w:rsidRPr="00A11833" w:rsidRDefault="00302874" w:rsidP="00302874">
      <w:pPr>
        <w:rPr>
          <w:b/>
        </w:rPr>
      </w:pPr>
      <w:r w:rsidRPr="00F7680A">
        <w:rPr>
          <w:b/>
        </w:rPr>
        <w:t xml:space="preserve">       </w:t>
      </w:r>
    </w:p>
    <w:p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2</w:t>
      </w:r>
      <w:r w:rsidR="00302874" w:rsidRPr="00A11833">
        <w:rPr>
          <w:b/>
          <w:u w:val="single"/>
        </w:rPr>
        <w:t>. ДУ и ППА</w:t>
      </w:r>
      <w:r w:rsidR="00302874">
        <w:rPr>
          <w:b/>
          <w:u w:val="single"/>
        </w:rPr>
        <w:t>, ВДГО</w:t>
      </w:r>
    </w:p>
    <w:p w:rsidR="00302874" w:rsidRDefault="00302874" w:rsidP="00302874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02874" w:rsidRDefault="00302874" w:rsidP="00302874">
      <w:r>
        <w:t xml:space="preserve">  - </w:t>
      </w:r>
      <w:r w:rsidRPr="00247296">
        <w:t>обслуживание внутридомового газового оборудования,</w:t>
      </w:r>
    </w:p>
    <w:p w:rsidR="00302874" w:rsidRPr="00247296" w:rsidRDefault="00302874" w:rsidP="00302874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302874" w:rsidRPr="00A11833" w:rsidRDefault="00302874" w:rsidP="00302874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302874" w:rsidRPr="00A11833" w:rsidRDefault="00302874" w:rsidP="00302874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B05547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02874" w:rsidRPr="00A11833" w:rsidRDefault="00302874" w:rsidP="0030287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02874" w:rsidRPr="00A11833" w:rsidRDefault="00302874" w:rsidP="00302874">
      <w:r w:rsidRPr="00A11833">
        <w:t xml:space="preserve">      водоразборной и регулировочной арматуры, отдельных участков </w:t>
      </w:r>
    </w:p>
    <w:p w:rsidR="00302874" w:rsidRPr="00A11833" w:rsidRDefault="00302874" w:rsidP="00302874">
      <w:r w:rsidRPr="00A11833">
        <w:t xml:space="preserve">      трубопроводов, теплоотдающих приборов.</w:t>
      </w:r>
    </w:p>
    <w:p w:rsidR="00302874" w:rsidRPr="00193F7F" w:rsidRDefault="00302874" w:rsidP="0030287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02874" w:rsidRDefault="00302874" w:rsidP="00302874">
      <w:r w:rsidRPr="00193F7F">
        <w:t xml:space="preserve">       кранов.</w:t>
      </w:r>
    </w:p>
    <w:p w:rsidR="00302874" w:rsidRPr="00193F7F" w:rsidRDefault="00302874" w:rsidP="00302874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02874" w:rsidRDefault="00302874" w:rsidP="00302874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02874" w:rsidRDefault="00302874" w:rsidP="00302874">
      <w:r>
        <w:t xml:space="preserve">       - Проведение внеплановых осмотров по заливу и порче квартир третьими сторонами.</w:t>
      </w:r>
    </w:p>
    <w:p w:rsidR="00302874" w:rsidRPr="00193F7F" w:rsidRDefault="00302874" w:rsidP="00302874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02874" w:rsidRDefault="00302874" w:rsidP="00302874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02874" w:rsidRDefault="00302874" w:rsidP="00302874">
      <w:r>
        <w:t xml:space="preserve">       - Смена ламп, сена светильников</w:t>
      </w:r>
    </w:p>
    <w:p w:rsidR="00302874" w:rsidRDefault="00302874" w:rsidP="00302874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E2C60" w:rsidRDefault="00FE2C60" w:rsidP="00302874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FE2C60" w:rsidTr="00FE2C6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02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4 - ремонт деревянного ограждения балк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2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006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ов, коро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/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32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частичная окраска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06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1 318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входной металлическ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587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93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за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выключат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8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726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FE2C60" w:rsidTr="00FE2C6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9 598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60" w:rsidRDefault="00FE2C6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02874" w:rsidRDefault="00302874" w:rsidP="00302874"/>
    <w:p w:rsidR="00302874" w:rsidRPr="00017964" w:rsidRDefault="00302874" w:rsidP="00302874"/>
    <w:p w:rsidR="00302874" w:rsidRPr="006C15C0" w:rsidRDefault="00302874" w:rsidP="00302874">
      <w:pPr>
        <w:rPr>
          <w:b/>
          <w:u w:val="single"/>
        </w:rPr>
      </w:pPr>
      <w:r>
        <w:t xml:space="preserve">  </w:t>
      </w:r>
      <w:r w:rsidR="00B05547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302874" w:rsidRDefault="00302874" w:rsidP="00302874">
      <w:pPr>
        <w:rPr>
          <w:b/>
        </w:rPr>
      </w:pPr>
    </w:p>
    <w:p w:rsidR="00302874" w:rsidRPr="002B4066" w:rsidRDefault="00302874" w:rsidP="00302874">
      <w:pPr>
        <w:rPr>
          <w:b/>
        </w:rPr>
      </w:pPr>
      <w:r>
        <w:rPr>
          <w:b/>
        </w:rPr>
        <w:t>Количество заявок, поступивших в АДС</w:t>
      </w:r>
    </w:p>
    <w:p w:rsidR="00302874" w:rsidRDefault="00302874" w:rsidP="0030287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02874" w:rsidTr="00F41503">
        <w:tc>
          <w:tcPr>
            <w:tcW w:w="4704" w:type="dxa"/>
            <w:shd w:val="clear" w:color="auto" w:fill="auto"/>
          </w:tcPr>
          <w:p w:rsidR="00302874" w:rsidRDefault="00302874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02874" w:rsidRDefault="00302874" w:rsidP="00F41503">
            <w:r>
              <w:t>Количество заявлений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F121C8" w:rsidP="00F41503">
            <w:r>
              <w:t>35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F121C8" w:rsidP="00F41503">
            <w:r>
              <w:t>46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F121C8" w:rsidP="00F41503">
            <w:r>
              <w:t>9</w:t>
            </w:r>
          </w:p>
        </w:tc>
      </w:tr>
      <w:tr w:rsidR="00302874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F121C8" w:rsidP="00F41503">
            <w:r>
              <w:t>4</w:t>
            </w:r>
          </w:p>
        </w:tc>
      </w:tr>
      <w:tr w:rsidR="00302874" w:rsidTr="00F121C8">
        <w:trPr>
          <w:trHeight w:val="229"/>
        </w:trPr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F121C8" w:rsidP="00302874">
            <w:r>
              <w:t>94</w:t>
            </w:r>
          </w:p>
        </w:tc>
      </w:tr>
    </w:tbl>
    <w:p w:rsidR="00302874" w:rsidRDefault="00302874" w:rsidP="00302874">
      <w:pPr>
        <w:rPr>
          <w:b/>
        </w:rPr>
      </w:pPr>
    </w:p>
    <w:p w:rsidR="00302874" w:rsidRPr="005E3943" w:rsidRDefault="00302874" w:rsidP="00302874">
      <w:pPr>
        <w:rPr>
          <w:b/>
        </w:rPr>
      </w:pPr>
      <w:r>
        <w:rPr>
          <w:b/>
        </w:rPr>
        <w:t xml:space="preserve">    </w:t>
      </w:r>
    </w:p>
    <w:p w:rsidR="00302874" w:rsidRPr="005E3943" w:rsidRDefault="00B05547" w:rsidP="00302874">
      <w:pPr>
        <w:rPr>
          <w:b/>
          <w:u w:val="single"/>
        </w:rPr>
      </w:pPr>
      <w:r>
        <w:rPr>
          <w:b/>
          <w:u w:val="single"/>
        </w:rPr>
        <w:t>5</w:t>
      </w:r>
      <w:r w:rsidR="00302874" w:rsidRPr="005E3943">
        <w:rPr>
          <w:b/>
          <w:u w:val="single"/>
        </w:rPr>
        <w:t>. Подготовка МКД к зимнему сезону</w:t>
      </w:r>
    </w:p>
    <w:p w:rsidR="00302874" w:rsidRPr="005E3943" w:rsidRDefault="00302874" w:rsidP="00302874">
      <w:r w:rsidRPr="005E3943">
        <w:t xml:space="preserve">    - Ремонт, регулировка систем отопления</w:t>
      </w:r>
    </w:p>
    <w:p w:rsidR="00302874" w:rsidRPr="005E3943" w:rsidRDefault="00302874" w:rsidP="00302874">
      <w:r w:rsidRPr="005E3943">
        <w:t xml:space="preserve">    - Проверка состояния и ремонт продухов и цоколей здания  </w:t>
      </w:r>
    </w:p>
    <w:p w:rsidR="00302874" w:rsidRPr="005E3943" w:rsidRDefault="00302874" w:rsidP="00302874">
      <w:r w:rsidRPr="005E3943">
        <w:t xml:space="preserve">    - Ремонт и укрепление входных дверей</w:t>
      </w:r>
    </w:p>
    <w:p w:rsidR="00302874" w:rsidRPr="005E3943" w:rsidRDefault="00302874" w:rsidP="00302874">
      <w:r w:rsidRPr="005E3943">
        <w:t xml:space="preserve">    - Промывка и опресовка систем отопления</w:t>
      </w:r>
    </w:p>
    <w:p w:rsidR="00302874" w:rsidRPr="005E3943" w:rsidRDefault="00302874" w:rsidP="00302874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302874" w:rsidRDefault="00302874" w:rsidP="00302874">
      <w:pPr>
        <w:rPr>
          <w:b/>
        </w:rPr>
      </w:pPr>
    </w:p>
    <w:p w:rsidR="00302874" w:rsidRPr="00BB345C" w:rsidRDefault="00B05547" w:rsidP="00302874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302874" w:rsidRPr="00BB345C">
        <w:rPr>
          <w:b/>
          <w:u w:val="single"/>
        </w:rPr>
        <w:t xml:space="preserve">. Уборка придомовой территории </w:t>
      </w:r>
      <w:proofErr w:type="gramStart"/>
      <w:r w:rsidR="00302874" w:rsidRPr="00BB345C">
        <w:rPr>
          <w:b/>
          <w:u w:val="single"/>
        </w:rPr>
        <w:t>( по</w:t>
      </w:r>
      <w:proofErr w:type="gramEnd"/>
      <w:r w:rsidR="00302874" w:rsidRPr="00BB345C">
        <w:rPr>
          <w:b/>
          <w:u w:val="single"/>
        </w:rPr>
        <w:t xml:space="preserve"> графику)</w:t>
      </w:r>
    </w:p>
    <w:p w:rsidR="00302874" w:rsidRPr="00BB345C" w:rsidRDefault="00302874" w:rsidP="00302874">
      <w:r w:rsidRPr="00BB345C">
        <w:t xml:space="preserve">    - Подметание территории</w:t>
      </w:r>
    </w:p>
    <w:p w:rsidR="00302874" w:rsidRDefault="00302874" w:rsidP="00302874">
      <w:r w:rsidRPr="00BB345C">
        <w:t xml:space="preserve">    - Уборка мусора, листьев</w:t>
      </w:r>
    </w:p>
    <w:p w:rsidR="00302874" w:rsidRDefault="00302874" w:rsidP="00302874">
      <w:r>
        <w:t xml:space="preserve">    - Ручная уборка территории от снега</w:t>
      </w:r>
    </w:p>
    <w:p w:rsidR="00302874" w:rsidRDefault="00302874" w:rsidP="00302874">
      <w:r>
        <w:t xml:space="preserve">    - Обработка территории противоскользящим составом</w:t>
      </w:r>
    </w:p>
    <w:p w:rsidR="00302874" w:rsidRDefault="00302874" w:rsidP="0030287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02874" w:rsidRDefault="00302874" w:rsidP="00302874">
      <w:r>
        <w:t xml:space="preserve">    -  Вынос и вывоз строительных и бытовых отходов с лестничных клеток </w:t>
      </w:r>
    </w:p>
    <w:p w:rsidR="00302874" w:rsidRDefault="00302874" w:rsidP="00302874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302874" w:rsidRPr="00784C1A" w:rsidRDefault="00302874" w:rsidP="00302874">
      <w:r w:rsidRPr="00784C1A">
        <w:t xml:space="preserve">     - Уборка снега, наледи</w:t>
      </w:r>
    </w:p>
    <w:p w:rsidR="00302874" w:rsidRDefault="00302874" w:rsidP="00302874">
      <w:r w:rsidRPr="00A04C78">
        <w:rPr>
          <w:color w:val="FF0000"/>
        </w:rPr>
        <w:t xml:space="preserve">    </w:t>
      </w:r>
      <w:r>
        <w:t xml:space="preserve">    </w:t>
      </w:r>
    </w:p>
    <w:p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7</w:t>
      </w:r>
      <w:r w:rsidR="00302874" w:rsidRPr="00A11833">
        <w:rPr>
          <w:b/>
          <w:u w:val="single"/>
        </w:rPr>
        <w:t>. Уборка мест общего пользования</w:t>
      </w:r>
    </w:p>
    <w:p w:rsidR="00302874" w:rsidRPr="00A11833" w:rsidRDefault="00302874" w:rsidP="00302874">
      <w:r w:rsidRPr="00A11833">
        <w:rPr>
          <w:b/>
        </w:rPr>
        <w:t xml:space="preserve">   - </w:t>
      </w:r>
      <w:r w:rsidRPr="00A11833">
        <w:t>Подметание МОП</w:t>
      </w:r>
    </w:p>
    <w:p w:rsidR="00302874" w:rsidRPr="00A11833" w:rsidRDefault="00302874" w:rsidP="00302874">
      <w:r w:rsidRPr="00A11833">
        <w:t xml:space="preserve">   - Мытье МОП </w:t>
      </w:r>
    </w:p>
    <w:p w:rsidR="00302874" w:rsidRPr="00A11833" w:rsidRDefault="00302874" w:rsidP="00302874">
      <w:r w:rsidRPr="00A11833">
        <w:t xml:space="preserve">   - Протирка почтовых ящиков</w:t>
      </w:r>
    </w:p>
    <w:p w:rsidR="00302874" w:rsidRPr="00A11833" w:rsidRDefault="00302874" w:rsidP="00302874">
      <w:r w:rsidRPr="00A11833">
        <w:t xml:space="preserve">   - Протирка приборов отопления, пожарных шкафов</w:t>
      </w:r>
    </w:p>
    <w:p w:rsidR="00302874" w:rsidRPr="00A11833" w:rsidRDefault="00302874" w:rsidP="00302874">
      <w:r w:rsidRPr="00A11833">
        <w:t xml:space="preserve">   - Чистка плафонов</w:t>
      </w:r>
    </w:p>
    <w:p w:rsidR="00302874" w:rsidRPr="00A11833" w:rsidRDefault="00302874" w:rsidP="00302874">
      <w:r w:rsidRPr="00A11833">
        <w:t xml:space="preserve">   - Мытье стекол</w:t>
      </w:r>
    </w:p>
    <w:p w:rsidR="00302874" w:rsidRPr="00A11833" w:rsidRDefault="00302874" w:rsidP="00302874">
      <w:r w:rsidRPr="00A11833">
        <w:t xml:space="preserve">   - Удаление рекламы</w:t>
      </w:r>
    </w:p>
    <w:p w:rsidR="00302874" w:rsidRPr="00A11833" w:rsidRDefault="00302874" w:rsidP="00302874">
      <w:r w:rsidRPr="00A11833">
        <w:t xml:space="preserve">   - Удаление нецензурных надписей</w:t>
      </w:r>
    </w:p>
    <w:p w:rsidR="00302874" w:rsidRDefault="00302874" w:rsidP="00302874">
      <w:pPr>
        <w:rPr>
          <w:b/>
        </w:rPr>
      </w:pPr>
      <w:r w:rsidRPr="00A11833">
        <w:t xml:space="preserve">  </w:t>
      </w:r>
    </w:p>
    <w:p w:rsidR="00302874" w:rsidRPr="0040195E" w:rsidRDefault="00B05547" w:rsidP="00302874">
      <w:pPr>
        <w:rPr>
          <w:b/>
          <w:u w:val="single"/>
        </w:rPr>
      </w:pPr>
      <w:r>
        <w:rPr>
          <w:b/>
          <w:u w:val="single"/>
        </w:rPr>
        <w:t>8</w:t>
      </w:r>
      <w:r w:rsidR="00302874" w:rsidRPr="0040195E">
        <w:rPr>
          <w:b/>
          <w:u w:val="single"/>
        </w:rPr>
        <w:t xml:space="preserve">. </w:t>
      </w:r>
      <w:r w:rsidR="00302874">
        <w:rPr>
          <w:b/>
          <w:u w:val="single"/>
        </w:rPr>
        <w:t xml:space="preserve">в т.ч. </w:t>
      </w:r>
      <w:r w:rsidR="00302874" w:rsidRPr="0040195E">
        <w:rPr>
          <w:b/>
          <w:u w:val="single"/>
        </w:rPr>
        <w:t>Накладные расходы</w:t>
      </w:r>
    </w:p>
    <w:p w:rsidR="00B05547" w:rsidRPr="00193F7F" w:rsidRDefault="00302874" w:rsidP="00B05547">
      <w:r>
        <w:t xml:space="preserve">    </w:t>
      </w:r>
      <w:r w:rsidR="00B05547">
        <w:t xml:space="preserve">        -</w:t>
      </w:r>
      <w:r w:rsidR="00B05547" w:rsidRPr="00193F7F">
        <w:t xml:space="preserve"> Контроль и требование исполнения договорных обязательств обслуживающими,</w:t>
      </w:r>
    </w:p>
    <w:p w:rsidR="00B05547" w:rsidRPr="00193F7F" w:rsidRDefault="00B05547" w:rsidP="00B0554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05547" w:rsidRPr="00193F7F" w:rsidRDefault="00B05547" w:rsidP="00B0554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05547" w:rsidRPr="00193F7F" w:rsidRDefault="00B05547" w:rsidP="00B0554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05547" w:rsidRPr="00193F7F" w:rsidRDefault="00B05547" w:rsidP="00B0554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05547" w:rsidRPr="00193F7F" w:rsidRDefault="00B05547" w:rsidP="00B0554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05547" w:rsidRPr="00193F7F" w:rsidRDefault="00B05547" w:rsidP="00B0554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</w:t>
      </w:r>
      <w:r w:rsidR="00F121C8">
        <w:t xml:space="preserve"> </w:t>
      </w:r>
      <w:r>
        <w:t>ООО «</w:t>
      </w:r>
      <w:proofErr w:type="spellStart"/>
      <w:r>
        <w:t>МосОблЕИРЦ</w:t>
      </w:r>
      <w:proofErr w:type="spellEnd"/>
      <w:r>
        <w:t>»</w:t>
      </w:r>
    </w:p>
    <w:p w:rsidR="00B05547" w:rsidRPr="00193F7F" w:rsidRDefault="00B05547" w:rsidP="00B0554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05547" w:rsidRPr="00193F7F" w:rsidRDefault="00B05547" w:rsidP="00B0554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05547" w:rsidRPr="00193F7F" w:rsidRDefault="00B05547" w:rsidP="00B0554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05547" w:rsidRPr="00193F7F" w:rsidRDefault="00B05547" w:rsidP="00B0554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05547" w:rsidRPr="00193F7F" w:rsidRDefault="00B05547" w:rsidP="00B05547">
      <w:r w:rsidRPr="00193F7F">
        <w:t xml:space="preserve">      жалоб потребителей на действия(бездействие) обслуживающих,</w:t>
      </w:r>
    </w:p>
    <w:p w:rsidR="00B05547" w:rsidRPr="00193F7F" w:rsidRDefault="00B05547" w:rsidP="00B05547">
      <w:r w:rsidRPr="00193F7F">
        <w:t xml:space="preserve">      ресурсоснабжающих и прочих организаций.</w:t>
      </w:r>
    </w:p>
    <w:p w:rsidR="00B05547" w:rsidRPr="00193F7F" w:rsidRDefault="00B05547" w:rsidP="00B0554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05547" w:rsidRPr="00193F7F" w:rsidRDefault="00B05547" w:rsidP="00B0554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05547" w:rsidRPr="00193F7F" w:rsidRDefault="00B05547" w:rsidP="00B0554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05547" w:rsidRPr="00193F7F" w:rsidRDefault="00B05547" w:rsidP="00B05547">
      <w:r w:rsidRPr="00193F7F">
        <w:t xml:space="preserve">      собственников. </w:t>
      </w:r>
    </w:p>
    <w:p w:rsidR="00B05547" w:rsidRPr="00193F7F" w:rsidRDefault="00B05547" w:rsidP="00B0554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05547" w:rsidRPr="00193F7F" w:rsidRDefault="00B05547" w:rsidP="00B05547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05547" w:rsidRPr="00193F7F" w:rsidRDefault="00B05547" w:rsidP="00B0554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05547" w:rsidRPr="00193F7F" w:rsidRDefault="00B05547" w:rsidP="00B0554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05547" w:rsidRDefault="00B05547" w:rsidP="00B05547">
      <w:r w:rsidRPr="00193F7F">
        <w:t xml:space="preserve">      собственниками.</w:t>
      </w:r>
    </w:p>
    <w:p w:rsidR="00B05547" w:rsidRPr="00193F7F" w:rsidRDefault="00B05547" w:rsidP="00B05547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05547" w:rsidRPr="00193F7F" w:rsidRDefault="00B05547" w:rsidP="00B0554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05547" w:rsidRDefault="00B05547" w:rsidP="00B05547">
      <w:r>
        <w:t xml:space="preserve">       </w:t>
      </w:r>
      <w:r w:rsidRPr="00193F7F">
        <w:t>задолженности населения за ЖКУ.</w:t>
      </w:r>
    </w:p>
    <w:p w:rsidR="00B05547" w:rsidRPr="00193F7F" w:rsidRDefault="00B05547" w:rsidP="00B0554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05547" w:rsidRDefault="00B05547" w:rsidP="00B05547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B05547" w:rsidRDefault="00B05547" w:rsidP="00B05547">
      <w:r>
        <w:t xml:space="preserve">    - Заработная плата сотрудников</w:t>
      </w:r>
    </w:p>
    <w:p w:rsidR="00B05547" w:rsidRDefault="00B05547" w:rsidP="00B05547">
      <w:r>
        <w:t xml:space="preserve">    -  Аренда</w:t>
      </w:r>
    </w:p>
    <w:p w:rsidR="00B05547" w:rsidRDefault="00B05547" w:rsidP="00B05547">
      <w:r>
        <w:t xml:space="preserve">   -  Инструменты</w:t>
      </w:r>
    </w:p>
    <w:p w:rsidR="00B05547" w:rsidRDefault="00B05547" w:rsidP="00B05547">
      <w:r>
        <w:t xml:space="preserve">   -  Техника</w:t>
      </w:r>
    </w:p>
    <w:p w:rsidR="00B05547" w:rsidRDefault="00B05547" w:rsidP="00B05547">
      <w:r>
        <w:t xml:space="preserve">   -  Налоги</w:t>
      </w:r>
    </w:p>
    <w:p w:rsidR="00302874" w:rsidRDefault="00B05547" w:rsidP="00B05547">
      <w:r>
        <w:t xml:space="preserve">   -  Комиссионный сбор банков</w:t>
      </w:r>
    </w:p>
    <w:p w:rsidR="00F121C8" w:rsidRDefault="00F121C8" w:rsidP="00B05547"/>
    <w:p w:rsidR="00F121C8" w:rsidRDefault="00F121C8" w:rsidP="00B05547"/>
    <w:p w:rsidR="00F121C8" w:rsidRPr="00A52AD1" w:rsidRDefault="00F121C8" w:rsidP="00B05547">
      <w:pPr>
        <w:rPr>
          <w:color w:val="FF0000"/>
        </w:rPr>
      </w:pPr>
    </w:p>
    <w:p w:rsidR="00302874" w:rsidRDefault="00302874" w:rsidP="00302874">
      <w:pPr>
        <w:ind w:left="360"/>
        <w:rPr>
          <w:b/>
          <w:u w:val="single"/>
        </w:rPr>
      </w:pPr>
      <w:bookmarkStart w:id="1" w:name="_GoBack"/>
      <w:bookmarkEnd w:id="1"/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02874" w:rsidRDefault="00302874" w:rsidP="0030287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30287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F121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0287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02874" w:rsidRPr="00193F7F" w:rsidRDefault="00302874" w:rsidP="00302874"/>
    <w:p w:rsidR="00302874" w:rsidRPr="00193F7F" w:rsidRDefault="00302874" w:rsidP="00302874">
      <w:r>
        <w:t xml:space="preserve"> </w:t>
      </w:r>
    </w:p>
    <w:p w:rsidR="00302874" w:rsidRDefault="00302874" w:rsidP="00302874">
      <w:pPr>
        <w:ind w:left="360"/>
        <w:jc w:val="center"/>
        <w:rPr>
          <w:sz w:val="26"/>
          <w:szCs w:val="26"/>
        </w:rPr>
      </w:pPr>
    </w:p>
    <w:p w:rsidR="00302874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02874" w:rsidRPr="007A6FE1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</w:t>
      </w:r>
      <w:r w:rsidR="00F121C8">
        <w:rPr>
          <w:sz w:val="26"/>
          <w:szCs w:val="26"/>
        </w:rPr>
        <w:t xml:space="preserve">    </w:t>
      </w:r>
      <w:r w:rsidRPr="00017964">
        <w:rPr>
          <w:sz w:val="26"/>
          <w:szCs w:val="26"/>
        </w:rPr>
        <w:t xml:space="preserve">  </w:t>
      </w:r>
      <w:r w:rsidR="00F121C8">
        <w:rPr>
          <w:sz w:val="26"/>
          <w:szCs w:val="26"/>
        </w:rPr>
        <w:t>Чеботарева Ю</w:t>
      </w:r>
      <w:r>
        <w:rPr>
          <w:sz w:val="26"/>
          <w:szCs w:val="26"/>
        </w:rPr>
        <w:t>.</w:t>
      </w:r>
      <w:r w:rsidR="00F121C8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302874" w:rsidRPr="007A6FE1" w:rsidRDefault="00302874" w:rsidP="00302874">
      <w:pPr>
        <w:ind w:left="360"/>
        <w:jc w:val="center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302874" w:rsidRDefault="00302874" w:rsidP="00302874">
      <w:pPr>
        <w:ind w:left="360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A5753B" w:rsidRPr="007A6FE1" w:rsidRDefault="00A5753B" w:rsidP="0030287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E6D2E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2874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5C5B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2DFD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C40F3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0AD6"/>
    <w:rsid w:val="00A033E2"/>
    <w:rsid w:val="00A03D2F"/>
    <w:rsid w:val="00A04C78"/>
    <w:rsid w:val="00A11833"/>
    <w:rsid w:val="00A1183A"/>
    <w:rsid w:val="00A12707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05547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21C8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E2C6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6398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BFCD-0201-48E4-8C84-45371AA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5</cp:revision>
  <cp:lastPrinted>2018-02-07T07:13:00Z</cp:lastPrinted>
  <dcterms:created xsi:type="dcterms:W3CDTF">2020-02-06T06:47:00Z</dcterms:created>
  <dcterms:modified xsi:type="dcterms:W3CDTF">2022-03-23T10:02:00Z</dcterms:modified>
</cp:coreProperties>
</file>